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DB84BF9" w:rsidR="00D6354E" w:rsidRDefault="00A856FB" w:rsidP="00D6354E">
      <w:pPr>
        <w:spacing w:before="120" w:after="120"/>
        <w:jc w:val="both"/>
        <w:rPr>
          <w:color w:val="000000"/>
        </w:rPr>
      </w:pPr>
      <w:r w:rsidRPr="00A856FB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A856FB">
        <w:rPr>
          <w:color w:val="000000"/>
        </w:rPr>
        <w:t>Гривцова</w:t>
      </w:r>
      <w:proofErr w:type="spellEnd"/>
      <w:r w:rsidRPr="00A856FB">
        <w:rPr>
          <w:color w:val="000000"/>
        </w:rPr>
        <w:t xml:space="preserve">, д. 5, </w:t>
      </w:r>
      <w:proofErr w:type="spellStart"/>
      <w:r w:rsidRPr="00A856FB">
        <w:rPr>
          <w:color w:val="000000"/>
        </w:rPr>
        <w:t>лит</w:t>
      </w:r>
      <w:proofErr w:type="gramStart"/>
      <w:r w:rsidRPr="00A856FB">
        <w:rPr>
          <w:color w:val="000000"/>
        </w:rPr>
        <w:t>.В</w:t>
      </w:r>
      <w:proofErr w:type="spellEnd"/>
      <w:proofErr w:type="gramEnd"/>
      <w:r w:rsidRPr="00A856FB">
        <w:rPr>
          <w:color w:val="000000"/>
        </w:rPr>
        <w:t xml:space="preserve">, (812) 334-26-04, 8(800) 777-57-57, oleynik@auction-house.ru), действующее на основании договора с Коммерческим банком «Метрополь» Общество с ограниченной ответственностью (КБ «Метрополь» ООО), (адрес регистрации: 119049, г. Москва, ул. Донская, д. 7, стр. 3, ИНН 7706005050, ОГРН 1027739572740), конкурсным управляющим (ликвидатором) которого на </w:t>
      </w:r>
      <w:proofErr w:type="gramStart"/>
      <w:r w:rsidRPr="00A856FB">
        <w:rPr>
          <w:color w:val="000000"/>
        </w:rPr>
        <w:t>основании решения Арбитражного суда г. Москвы от 16 февраля 2017 г. по делу №А40-246595/16-38-221Б является государственная корпорация «Агентство по страхованию вкладов» (109240, г. Москва, ул. Высоцкого, д. 4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</w:t>
      </w:r>
      <w:bookmarkStart w:id="0" w:name="_GoBack"/>
      <w:bookmarkEnd w:id="0"/>
      <w:r w:rsidR="00A81FF6" w:rsidRPr="00A81FF6">
        <w:rPr>
          <w:color w:val="000000"/>
        </w:rPr>
        <w:t xml:space="preserve"> о цене </w:t>
      </w:r>
      <w:r w:rsidR="001F17A6">
        <w:t>(</w:t>
      </w:r>
      <w:r w:rsidRPr="00A856FB">
        <w:t>сообщение №02030133444 в газете АО «Коммерсантъ» от 28.05.2022 г. №93</w:t>
      </w:r>
      <w:proofErr w:type="gramEnd"/>
      <w:r w:rsidRPr="00A856FB">
        <w:t>(</w:t>
      </w:r>
      <w:proofErr w:type="gramStart"/>
      <w:r w:rsidRPr="00A856FB">
        <w:t>7294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13.07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856F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5EB7096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91DCEA6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8517/10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06EE41E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48C449A" w:rsidR="00A856FB" w:rsidRPr="00A856FB" w:rsidRDefault="00A856F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967,9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60F4C79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 Дмитрий Леонид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31A-D307-466D-BD6C-FA3A375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2</cp:revision>
  <cp:lastPrinted>2016-09-09T13:37:00Z</cp:lastPrinted>
  <dcterms:created xsi:type="dcterms:W3CDTF">2018-08-16T08:59:00Z</dcterms:created>
  <dcterms:modified xsi:type="dcterms:W3CDTF">2022-07-18T13:56:00Z</dcterms:modified>
</cp:coreProperties>
</file>